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09C2120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679A0BB7" w:rsidR="00A6127E" w:rsidRPr="005764BF" w:rsidRDefault="00DD1F91" w:rsidP="005764BF">
      <w:pPr>
        <w:pStyle w:val="Default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7278CD0C" w14:textId="6BDCE243" w:rsidR="00571A03" w:rsidRPr="00DA1099" w:rsidRDefault="00684748" w:rsidP="00DA1099">
      <w:pPr>
        <w:jc w:val="center"/>
        <w:rPr>
          <w:sz w:val="16"/>
          <w:szCs w:val="16"/>
        </w:rPr>
      </w:pPr>
      <w:r w:rsidRPr="00684748">
        <w:rPr>
          <w:noProof/>
          <w:sz w:val="24"/>
          <w:szCs w:val="24"/>
        </w:rPr>
        <w:drawing>
          <wp:inline distT="0" distB="0" distL="0" distR="0" wp14:anchorId="7A9BFDAB" wp14:editId="4D5F93AA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A03" w:rsidRPr="00DA1099">
        <w:rPr>
          <w:rFonts w:ascii="English111 Adagio BT" w:hAnsi="English111 Adagio BT" w:cs="English111 Adagio BT"/>
          <w:b/>
          <w:bCs/>
          <w:iCs/>
          <w:color w:val="000000"/>
          <w:sz w:val="24"/>
          <w:szCs w:val="24"/>
        </w:rPr>
        <w:t>ISTITUTO D’I</w:t>
      </w:r>
      <w:r w:rsidR="00E027A2" w:rsidRPr="00DA1099">
        <w:rPr>
          <w:rFonts w:ascii="English111 Adagio BT" w:hAnsi="English111 Adagio BT" w:cs="English111 Adagio BT"/>
          <w:b/>
          <w:bCs/>
          <w:iCs/>
          <w:color w:val="000000"/>
          <w:sz w:val="24"/>
          <w:szCs w:val="24"/>
        </w:rPr>
        <w:t xml:space="preserve">STRUZIONE SECONDARIA SUPERIORE </w:t>
      </w:r>
      <w:r w:rsidR="00571A03" w:rsidRPr="00DA1099">
        <w:rPr>
          <w:rFonts w:ascii="English111 Adagio BT" w:hAnsi="English111 Adagio BT" w:cs="English111 Adagio BT"/>
          <w:b/>
          <w:bCs/>
          <w:iCs/>
          <w:color w:val="000000"/>
          <w:sz w:val="24"/>
          <w:szCs w:val="24"/>
        </w:rPr>
        <w:t xml:space="preserve">“CIPOLLA – PANTALEO </w:t>
      </w:r>
      <w:r w:rsidR="00E027A2" w:rsidRPr="00DA1099">
        <w:rPr>
          <w:rFonts w:ascii="English111 Adagio BT" w:hAnsi="English111 Adagio BT" w:cs="English111 Adagio BT"/>
          <w:b/>
          <w:bCs/>
          <w:iCs/>
          <w:color w:val="000000"/>
          <w:sz w:val="24"/>
          <w:szCs w:val="24"/>
        </w:rPr>
        <w:t>–</w:t>
      </w:r>
      <w:r w:rsidR="00571A03" w:rsidRPr="00DA1099">
        <w:rPr>
          <w:rFonts w:ascii="English111 Adagio BT" w:hAnsi="English111 Adagio BT" w:cs="English111 Adagio BT"/>
          <w:b/>
          <w:bCs/>
          <w:iCs/>
          <w:color w:val="000000"/>
          <w:sz w:val="24"/>
          <w:szCs w:val="24"/>
        </w:rPr>
        <w:t xml:space="preserve"> GENTILE”</w:t>
      </w:r>
    </w:p>
    <w:p w14:paraId="1F5F324F" w14:textId="2F7F4C39" w:rsidR="00571A03" w:rsidRPr="00292B8E" w:rsidRDefault="00571A03" w:rsidP="00571A03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P.le Placido Rizzotto     Tel.  0924-901344    Fax. 0924- 934233</w:t>
      </w:r>
    </w:p>
    <w:p w14:paraId="2219B860" w14:textId="72C3048F" w:rsidR="00571A03" w:rsidRPr="00292B8E" w:rsidRDefault="00571A03" w:rsidP="00571A03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Posta certificata:</w:t>
      </w:r>
      <w:r w:rsidR="00E027A2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 </w:t>
      </w:r>
      <w:hyperlink r:id="rId9" w:history="1">
        <w:r w:rsidR="00E027A2" w:rsidRPr="002F4B66">
          <w:rPr>
            <w:rStyle w:val="Collegamentoipertestuale"/>
            <w:rFonts w:ascii="English111 Adagio BT" w:hAnsi="English111 Adagio BT" w:cs="English111 Adagio BT"/>
            <w:b/>
            <w:bCs/>
            <w:i/>
            <w:iCs/>
            <w:sz w:val="24"/>
            <w:szCs w:val="24"/>
          </w:rPr>
          <w:t>TPIS032001@pec.istruzione</w:t>
        </w:r>
      </w:hyperlink>
      <w:r w:rsidR="00E027A2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 </w:t>
      </w: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- E-mail Ministeriale: </w:t>
      </w:r>
      <w:hyperlink r:id="rId10" w:history="1">
        <w:r w:rsidR="00E027A2" w:rsidRPr="002F4B66">
          <w:rPr>
            <w:rStyle w:val="Collegamentoipertestuale"/>
            <w:rFonts w:ascii="English111 Adagio BT" w:hAnsi="English111 Adagio BT" w:cs="English111 Adagio BT"/>
            <w:b/>
            <w:bCs/>
            <w:i/>
            <w:iCs/>
            <w:sz w:val="24"/>
            <w:szCs w:val="24"/>
          </w:rPr>
          <w:t>TPIS032001@istruzione.it</w:t>
        </w:r>
      </w:hyperlink>
      <w:r w:rsidR="00E027A2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 xml:space="preserve"> </w:t>
      </w:r>
    </w:p>
    <w:p w14:paraId="4FC2ECC7" w14:textId="77777777" w:rsidR="00571A03" w:rsidRPr="006278E7" w:rsidRDefault="00571A03" w:rsidP="00571A03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</w:pPr>
      <w:proofErr w:type="spellStart"/>
      <w:r w:rsidRPr="006278E7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  <w:t>Sito</w:t>
      </w:r>
      <w:proofErr w:type="spellEnd"/>
      <w:r w:rsidRPr="006278E7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  <w:t xml:space="preserve"> web: liceicastelvetrano.edu.it</w:t>
      </w:r>
    </w:p>
    <w:p w14:paraId="04026716" w14:textId="77777777" w:rsidR="00571A03" w:rsidRPr="006278E7" w:rsidRDefault="00571A03" w:rsidP="00571A03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</w:pPr>
      <w:r w:rsidRPr="006278E7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  <w:lang w:val="en-US"/>
        </w:rPr>
        <w:t>C.F. 90021080818</w:t>
      </w:r>
    </w:p>
    <w:p w14:paraId="6B3973D5" w14:textId="77777777" w:rsidR="00571A03" w:rsidRPr="00A55E92" w:rsidRDefault="00571A03" w:rsidP="00571A03">
      <w:pPr>
        <w:autoSpaceDE w:val="0"/>
        <w:autoSpaceDN w:val="0"/>
        <w:adjustRightInd w:val="0"/>
        <w:jc w:val="center"/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</w:pPr>
      <w:r w:rsidRPr="00292B8E">
        <w:rPr>
          <w:rFonts w:ascii="English111 Adagio BT" w:hAnsi="English111 Adagio BT" w:cs="English111 Adagio BT"/>
          <w:b/>
          <w:bCs/>
          <w:i/>
          <w:iCs/>
          <w:color w:val="000000"/>
          <w:sz w:val="24"/>
          <w:szCs w:val="24"/>
        </w:rPr>
        <w:t>91022 CASTELVETRANO (TP)</w:t>
      </w:r>
    </w:p>
    <w:p w14:paraId="405455F5" w14:textId="2229EB4F" w:rsidR="00F71BFE" w:rsidRPr="00A55E92" w:rsidRDefault="00F71BFE" w:rsidP="00A55E92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bCs/>
          <w:i/>
          <w:iCs/>
          <w:lang w:eastAsia="en-US"/>
        </w:rPr>
      </w:pP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  <w:r w:rsidRPr="00A55E92">
        <w:rPr>
          <w:rFonts w:ascii="Calibri" w:eastAsia="Calibri" w:hAnsi="Calibri" w:cs="Calibri"/>
          <w:b/>
          <w:bCs/>
          <w:i/>
          <w:iCs/>
          <w:lang w:eastAsia="en-US"/>
        </w:rPr>
        <w:tab/>
      </w:r>
    </w:p>
    <w:p w14:paraId="30EC709F" w14:textId="77777777" w:rsidR="00571A03" w:rsidRPr="00A55E92" w:rsidRDefault="00571A03" w:rsidP="00571A0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684748"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>OGGETTO</w:t>
      </w: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 Piano Nazionale Di Ripresa E Resilienza Missione 4: Istruzione E Ricerca Componente 1 – Potenziamento dell’offerta dei servizi di istruzione: dagli asili nido alle Università</w:t>
      </w:r>
    </w:p>
    <w:p w14:paraId="79A95D4C" w14:textId="77777777" w:rsidR="00571A03" w:rsidRPr="00A55E92" w:rsidRDefault="00571A03" w:rsidP="00571A0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bookmarkStart w:id="0" w:name="_Hlk182473947"/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</w:p>
    <w:p w14:paraId="716D2F22" w14:textId="77777777" w:rsidR="00571A03" w:rsidRPr="00A55E92" w:rsidRDefault="00571A03" w:rsidP="00571A0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bookmarkEnd w:id="0"/>
    <w:p w14:paraId="04B61561" w14:textId="77777777" w:rsidR="00571A03" w:rsidRPr="00292B8E" w:rsidRDefault="00571A03" w:rsidP="00571A03">
      <w:pPr>
        <w:keepNext/>
        <w:keepLines/>
        <w:widowControl w:val="0"/>
        <w:jc w:val="both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292B8E">
        <w:rPr>
          <w:rFonts w:asciiTheme="minorHAnsi" w:eastAsia="Arial" w:hAnsiTheme="minorHAnsi"/>
          <w:b/>
          <w:bCs/>
          <w:sz w:val="22"/>
          <w:szCs w:val="22"/>
        </w:rPr>
        <w:t>Codice progetto M4C1I1.4-2024-1322-P-53110 Titolo progetto Insieme per non perderci.</w:t>
      </w:r>
    </w:p>
    <w:p w14:paraId="585EDE9D" w14:textId="77777777" w:rsidR="00571A03" w:rsidRPr="00A55E92" w:rsidRDefault="00571A03" w:rsidP="00571A03">
      <w:pPr>
        <w:keepNext/>
        <w:keepLines/>
        <w:widowControl w:val="0"/>
        <w:jc w:val="both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292B8E">
        <w:rPr>
          <w:rFonts w:asciiTheme="minorHAnsi" w:eastAsia="Arial" w:hAnsiTheme="minorHAnsi"/>
          <w:b/>
          <w:bCs/>
          <w:sz w:val="22"/>
          <w:szCs w:val="22"/>
        </w:rPr>
        <w:t>Codice CUP C34D21000830006</w:t>
      </w:r>
    </w:p>
    <w:p w14:paraId="4F5AE214" w14:textId="5FD049E1" w:rsidR="005764BF" w:rsidRPr="005764BF" w:rsidRDefault="0078707A" w:rsidP="005764BF">
      <w:pPr>
        <w:tabs>
          <w:tab w:val="left" w:pos="949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>LETTERA DI</w:t>
      </w:r>
      <w:r w:rsidR="006278E7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</w:t>
      </w:r>
      <w:r w:rsidR="005764BF" w:rsidRPr="005764BF">
        <w:rPr>
          <w:rFonts w:asciiTheme="minorHAnsi" w:hAnsiTheme="minorHAnsi" w:cstheme="minorHAnsi"/>
          <w:sz w:val="22"/>
          <w:szCs w:val="22"/>
          <w:bdr w:val="single" w:sz="4" w:space="0" w:color="auto"/>
        </w:rPr>
        <w:t>INCARICO</w:t>
      </w:r>
    </w:p>
    <w:p w14:paraId="6CA00071" w14:textId="62CC2C9A" w:rsidR="005764BF" w:rsidRPr="005764BF" w:rsidRDefault="005764BF" w:rsidP="005764BF">
      <w:pPr>
        <w:keepNext/>
        <w:tabs>
          <w:tab w:val="left" w:pos="9498"/>
        </w:tabs>
        <w:jc w:val="center"/>
        <w:outlineLvl w:val="6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5764BF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PER PRESTAZIONE ATTIVITA’ AGGIUNTIVA AI SENSI DELL’EX ART. </w:t>
      </w:r>
      <w:r w:rsidR="00A55E92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45</w:t>
      </w:r>
      <w:r w:rsidR="00F71BF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del CCNL</w:t>
      </w:r>
    </w:p>
    <w:p w14:paraId="513DCD76" w14:textId="77777777" w:rsidR="005764BF" w:rsidRPr="005764BF" w:rsidRDefault="005764BF" w:rsidP="005764BF">
      <w:pPr>
        <w:tabs>
          <w:tab w:val="left" w:pos="949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FC0971D" w14:textId="54AF1B72" w:rsidR="00571A03" w:rsidRPr="005764BF" w:rsidRDefault="00571A03" w:rsidP="00571A03">
      <w:pPr>
        <w:tabs>
          <w:tab w:val="left" w:pos="949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4BF">
        <w:rPr>
          <w:rFonts w:asciiTheme="minorHAnsi" w:hAnsiTheme="minorHAnsi" w:cstheme="minorHAnsi"/>
          <w:b/>
          <w:bCs/>
          <w:sz w:val="22"/>
          <w:szCs w:val="22"/>
        </w:rPr>
        <w:t>PREMESSO CHE: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L’Istituto</w:t>
      </w:r>
      <w:r>
        <w:rPr>
          <w:rFonts w:asciiTheme="minorHAnsi" w:hAnsiTheme="minorHAnsi" w:cstheme="minorHAnsi"/>
          <w:bCs/>
          <w:sz w:val="22"/>
          <w:szCs w:val="22"/>
        </w:rPr>
        <w:t xml:space="preserve"> I.I.S.S.</w:t>
      </w:r>
      <w:r w:rsidRPr="005764B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CIPOLLA PANTALEO GENTILE </w:t>
      </w:r>
      <w:r w:rsidRPr="005764BF">
        <w:rPr>
          <w:rFonts w:asciiTheme="minorHAnsi" w:hAnsiTheme="minorHAnsi" w:cstheme="minorHAnsi"/>
          <w:bCs/>
          <w:sz w:val="22"/>
          <w:szCs w:val="22"/>
        </w:rPr>
        <w:t>attua azioni nell’ambito del progetto</w:t>
      </w:r>
    </w:p>
    <w:p w14:paraId="0A71FBFF" w14:textId="77777777" w:rsidR="00571A03" w:rsidRPr="00A55E92" w:rsidRDefault="00571A03" w:rsidP="00571A0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Piano Nazionale Di Ripresa E Resilienza Missione 4: Istruzione E Ricerca Componente 1 – Potenziamento dell’offerta dei servizi di istruzione: dagli asili nido alle Università</w:t>
      </w:r>
    </w:p>
    <w:p w14:paraId="51DD0B8D" w14:textId="77777777" w:rsidR="00571A03" w:rsidRPr="00A55E92" w:rsidRDefault="00571A03" w:rsidP="00571A0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vestimento 1.4: Intervento straordinario finalizzato alla riduzione dei divari territoriali nelle scuole secondarie di primo e di secondo grado e alla lotta alla dispersione scolastica</w:t>
      </w:r>
    </w:p>
    <w:p w14:paraId="2810F69E" w14:textId="77777777" w:rsidR="00571A03" w:rsidRPr="00A55E92" w:rsidRDefault="00571A03" w:rsidP="00571A0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r w:rsidRPr="00A55E92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Interventi di tutoraggio e formazione per la riduzione dei divari negli apprendimenti e il contrasto alla dispersione scolastica (D.M. 2 febbraio 2024, n. 19)</w:t>
      </w:r>
    </w:p>
    <w:p w14:paraId="2DD1CF6F" w14:textId="77777777" w:rsidR="00571A03" w:rsidRPr="00DA1099" w:rsidRDefault="00571A03" w:rsidP="00571A03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650FAC77" w14:textId="77777777" w:rsidR="00571A03" w:rsidRPr="005764BF" w:rsidRDefault="00571A03" w:rsidP="00571A03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 xml:space="preserve">PRESO ATTO CHE: </w:t>
      </w:r>
      <w:r w:rsidRPr="005764BF">
        <w:rPr>
          <w:rFonts w:asciiTheme="minorHAnsi" w:hAnsiTheme="minorHAnsi" w:cstheme="minorHAnsi"/>
          <w:sz w:val="22"/>
          <w:szCs w:val="22"/>
        </w:rPr>
        <w:t>Per l’attuazione dei suddetti percorsi è affidata al Dirigente Scolastico in qualità di RUP la responsabilità della esecuzione</w:t>
      </w:r>
    </w:p>
    <w:p w14:paraId="25583496" w14:textId="77777777" w:rsidR="00571A03" w:rsidRPr="00DA1099" w:rsidRDefault="00571A03" w:rsidP="00571A03">
      <w:pPr>
        <w:tabs>
          <w:tab w:val="left" w:pos="9498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3E632C9" w14:textId="77777777" w:rsidR="00571A03" w:rsidRPr="005764BF" w:rsidRDefault="00571A03" w:rsidP="00571A03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CONSIDERATO CHE:</w:t>
      </w:r>
      <w:r w:rsidRPr="005764BF">
        <w:rPr>
          <w:rFonts w:asciiTheme="minorHAnsi" w:hAnsiTheme="minorHAnsi" w:cstheme="minorHAnsi"/>
          <w:sz w:val="22"/>
          <w:szCs w:val="22"/>
        </w:rPr>
        <w:t xml:space="preserve"> La responsabilità organizzativa, gestionale e amministrativa appartiene unicamente all’istituzione scolastica cui è stata autorizzata l’attuazione del progetto e che il responsabile del progetto è unicamente il Dirigente Scolastico pro tempore.</w:t>
      </w:r>
    </w:p>
    <w:p w14:paraId="7137301E" w14:textId="77777777" w:rsidR="00571A03" w:rsidRPr="00DA1099" w:rsidRDefault="00571A03" w:rsidP="00571A03">
      <w:pPr>
        <w:tabs>
          <w:tab w:val="left" w:pos="9498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6D3DECB3" w14:textId="7AC00FF8" w:rsidR="00571A03" w:rsidRDefault="00571A03" w:rsidP="00571A03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PRESO ATTO:</w:t>
      </w:r>
      <w:r w:rsidRPr="005764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he per il raggiungimento del Target e di Milestone è necessario individuare </w:t>
      </w:r>
      <w:bookmarkStart w:id="1" w:name="_Hlk130837190"/>
      <w:r>
        <w:rPr>
          <w:rFonts w:asciiTheme="minorHAnsi" w:hAnsiTheme="minorHAnsi" w:cstheme="minorHAnsi"/>
          <w:sz w:val="22"/>
          <w:szCs w:val="22"/>
        </w:rPr>
        <w:t xml:space="preserve">figure docenti da incaricare nel ruolo di </w:t>
      </w:r>
      <w:bookmarkEnd w:id="1"/>
      <w:r>
        <w:rPr>
          <w:rFonts w:asciiTheme="minorHAnsi" w:hAnsiTheme="minorHAnsi" w:cstheme="minorHAnsi"/>
          <w:sz w:val="22"/>
          <w:szCs w:val="22"/>
        </w:rPr>
        <w:t>ESPERTO</w:t>
      </w:r>
    </w:p>
    <w:p w14:paraId="7BAE8E54" w14:textId="77777777" w:rsidR="00571A03" w:rsidRPr="00DA1099" w:rsidRDefault="00571A03" w:rsidP="00571A03">
      <w:pPr>
        <w:tabs>
          <w:tab w:val="left" w:pos="9498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72971DBB" w14:textId="77777777" w:rsidR="00571A03" w:rsidRPr="005764BF" w:rsidRDefault="00571A03" w:rsidP="00571A03">
      <w:pPr>
        <w:tabs>
          <w:tab w:val="left" w:pos="949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4748">
        <w:rPr>
          <w:rFonts w:asciiTheme="minorHAnsi" w:hAnsiTheme="minorHAnsi" w:cstheme="minorHAnsi"/>
          <w:b/>
          <w:bCs/>
          <w:sz w:val="22"/>
          <w:szCs w:val="22"/>
        </w:rPr>
        <w:t>DATO ATTO</w:t>
      </w:r>
      <w:r>
        <w:rPr>
          <w:rFonts w:asciiTheme="minorHAnsi" w:hAnsiTheme="minorHAnsi" w:cstheme="minorHAnsi"/>
          <w:sz w:val="22"/>
          <w:szCs w:val="22"/>
        </w:rPr>
        <w:t>: che la S/V è in possesso delle competenze necessario nel campo</w:t>
      </w:r>
    </w:p>
    <w:p w14:paraId="2A5C7A75" w14:textId="77777777" w:rsidR="00571A03" w:rsidRPr="00DA1099" w:rsidRDefault="00571A03" w:rsidP="00571A03">
      <w:pPr>
        <w:tabs>
          <w:tab w:val="left" w:pos="9498"/>
        </w:tabs>
        <w:rPr>
          <w:rFonts w:asciiTheme="minorHAnsi" w:hAnsiTheme="minorHAnsi" w:cstheme="minorHAnsi"/>
          <w:sz w:val="16"/>
          <w:szCs w:val="22"/>
        </w:rPr>
      </w:pPr>
    </w:p>
    <w:p w14:paraId="38D2A728" w14:textId="612F0202" w:rsidR="00571A03" w:rsidRDefault="00571A03" w:rsidP="00571A03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  <w:r w:rsidRPr="005764BF">
        <w:rPr>
          <w:rFonts w:asciiTheme="minorHAnsi" w:hAnsiTheme="minorHAnsi" w:cstheme="minorHAnsi"/>
          <w:b/>
          <w:sz w:val="22"/>
          <w:szCs w:val="22"/>
        </w:rPr>
        <w:t>IL DIRIGENTE SCOLASTICO</w:t>
      </w:r>
      <w:r>
        <w:rPr>
          <w:rFonts w:asciiTheme="minorHAnsi" w:hAnsiTheme="minorHAnsi" w:cstheme="minorHAnsi"/>
          <w:b/>
          <w:sz w:val="22"/>
          <w:szCs w:val="22"/>
        </w:rPr>
        <w:t xml:space="preserve"> DOTT.SSA Gaetana Maria Barresi</w:t>
      </w:r>
      <w:r w:rsidRPr="005764B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NDIVIDUA LA S/V QUALE ASSEGNATARIO DELL’INCARICO DI CUI SOPRA</w:t>
      </w:r>
      <w:r w:rsidR="00AE60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60B1" w:rsidRPr="006278E7">
        <w:rPr>
          <w:rFonts w:asciiTheme="minorHAnsi" w:hAnsiTheme="minorHAnsi" w:cstheme="minorHAnsi"/>
          <w:b/>
          <w:sz w:val="22"/>
          <w:szCs w:val="22"/>
        </w:rPr>
        <w:t>nel progetto</w:t>
      </w:r>
      <w:r w:rsidR="006278E7" w:rsidRPr="006278E7">
        <w:rPr>
          <w:rFonts w:asciiTheme="minorHAnsi" w:hAnsiTheme="minorHAnsi" w:cstheme="minorHAnsi"/>
          <w:b/>
          <w:sz w:val="22"/>
          <w:szCs w:val="22"/>
        </w:rPr>
        <w:t>:</w:t>
      </w:r>
    </w:p>
    <w:p w14:paraId="70AF1A0A" w14:textId="77777777" w:rsidR="00DA1099" w:rsidRDefault="00DA1099" w:rsidP="00571A03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0"/>
        <w:gridCol w:w="4191"/>
        <w:gridCol w:w="1666"/>
      </w:tblGrid>
      <w:tr w:rsidR="006278E7" w:rsidRPr="00EA5DB8" w14:paraId="70B186E2" w14:textId="77777777" w:rsidTr="00343FAA">
        <w:trPr>
          <w:jc w:val="center"/>
        </w:trPr>
        <w:tc>
          <w:tcPr>
            <w:tcW w:w="3890" w:type="dxa"/>
            <w:shd w:val="clear" w:color="auto" w:fill="D9D9D9" w:themeFill="background1" w:themeFillShade="D9"/>
          </w:tcPr>
          <w:p w14:paraId="0AE8840E" w14:textId="320C4CDA" w:rsidR="006278E7" w:rsidRPr="00EA5DB8" w:rsidRDefault="000373C2" w:rsidP="00701A96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14:paraId="151ED5D8" w14:textId="77777777" w:rsidR="006278E7" w:rsidRPr="00EA5DB8" w:rsidRDefault="006278E7" w:rsidP="00701A96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EDIZION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5AFE8141" w14:textId="77777777" w:rsidR="006278E7" w:rsidRPr="00EA5DB8" w:rsidRDefault="006278E7" w:rsidP="00701A96">
            <w:pPr>
              <w:tabs>
                <w:tab w:val="left" w:pos="9498"/>
              </w:tabs>
              <w:ind w:left="170"/>
              <w:rPr>
                <w:rFonts w:asciiTheme="minorHAnsi" w:hAnsiTheme="minorHAnsi" w:cstheme="minorHAnsi"/>
                <w:b/>
              </w:rPr>
            </w:pPr>
            <w:r w:rsidRPr="00EA5DB8">
              <w:rPr>
                <w:rFonts w:asciiTheme="minorHAnsi" w:hAnsiTheme="minorHAnsi" w:cstheme="minorHAnsi"/>
                <w:b/>
              </w:rPr>
              <w:t>Cod. Edizione</w:t>
            </w:r>
          </w:p>
        </w:tc>
      </w:tr>
      <w:tr w:rsidR="006278E7" w:rsidRPr="00EA5DB8" w14:paraId="304BFF1F" w14:textId="77777777" w:rsidTr="00343FAA">
        <w:trPr>
          <w:jc w:val="center"/>
        </w:trPr>
        <w:tc>
          <w:tcPr>
            <w:tcW w:w="3890" w:type="dxa"/>
            <w:shd w:val="clear" w:color="auto" w:fill="FFFFFF" w:themeFill="background1"/>
          </w:tcPr>
          <w:p w14:paraId="659077FF" w14:textId="4D7D822B" w:rsidR="006278E7" w:rsidRPr="00CC556B" w:rsidRDefault="00343FAA" w:rsidP="00D40FFD">
            <w:pPr>
              <w:tabs>
                <w:tab w:val="left" w:pos="9498"/>
              </w:tabs>
              <w:rPr>
                <w:rFonts w:asciiTheme="minorHAnsi" w:hAnsiTheme="minorHAnsi" w:cstheme="minorHAnsi"/>
                <w:color w:val="0F243E" w:themeColor="text2" w:themeShade="80"/>
                <w:szCs w:val="22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Cs w:val="22"/>
              </w:rPr>
              <w:t>Percorsi formativi e laboratoriali co- curriculari</w:t>
            </w:r>
            <w:bookmarkStart w:id="2" w:name="_GoBack"/>
            <w:bookmarkEnd w:id="2"/>
          </w:p>
        </w:tc>
        <w:tc>
          <w:tcPr>
            <w:tcW w:w="4191" w:type="dxa"/>
            <w:shd w:val="clear" w:color="auto" w:fill="FFFFFF" w:themeFill="background1"/>
          </w:tcPr>
          <w:p w14:paraId="439033BF" w14:textId="6CD4FAD1" w:rsidR="006278E7" w:rsidRPr="00EA5DB8" w:rsidRDefault="001C7B0D" w:rsidP="00AA2F22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BORATORIO DI LINGUA INGLESE CLASSI SECONDE R_2</w:t>
            </w:r>
          </w:p>
        </w:tc>
        <w:tc>
          <w:tcPr>
            <w:tcW w:w="1666" w:type="dxa"/>
            <w:shd w:val="clear" w:color="auto" w:fill="FFFFFF" w:themeFill="background1"/>
          </w:tcPr>
          <w:p w14:paraId="0E1E0254" w14:textId="42AF087E" w:rsidR="006278E7" w:rsidRPr="00EA5DB8" w:rsidRDefault="006278E7" w:rsidP="00437234">
            <w:pPr>
              <w:tabs>
                <w:tab w:val="left" w:pos="9498"/>
              </w:tabs>
              <w:rPr>
                <w:rFonts w:asciiTheme="minorHAnsi" w:hAnsiTheme="minorHAnsi" w:cstheme="minorHAnsi"/>
                <w:szCs w:val="22"/>
              </w:rPr>
            </w:pPr>
            <w:r w:rsidRPr="00EA5DB8">
              <w:rPr>
                <w:rFonts w:asciiTheme="minorHAnsi" w:hAnsiTheme="minorHAnsi" w:cstheme="minorHAnsi"/>
                <w:szCs w:val="22"/>
              </w:rPr>
              <w:t>1422-ATT-111</w:t>
            </w:r>
            <w:r w:rsidR="00437234">
              <w:rPr>
                <w:rFonts w:asciiTheme="minorHAnsi" w:hAnsiTheme="minorHAnsi" w:cstheme="minorHAnsi"/>
                <w:szCs w:val="22"/>
              </w:rPr>
              <w:t>0</w:t>
            </w:r>
            <w:r w:rsidRPr="00EA5DB8">
              <w:rPr>
                <w:rFonts w:asciiTheme="minorHAnsi" w:hAnsiTheme="minorHAnsi" w:cstheme="minorHAnsi"/>
                <w:szCs w:val="22"/>
              </w:rPr>
              <w:t>-E-</w:t>
            </w:r>
            <w:r w:rsidR="001C7B0D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</w:tbl>
    <w:p w14:paraId="3F3F76C9" w14:textId="77777777" w:rsidR="00A54811" w:rsidRPr="005764BF" w:rsidRDefault="00A54811" w:rsidP="005764BF">
      <w:pPr>
        <w:tabs>
          <w:tab w:val="left" w:pos="9498"/>
        </w:tabs>
        <w:rPr>
          <w:rFonts w:asciiTheme="minorHAnsi" w:hAnsiTheme="minorHAnsi" w:cstheme="minorHAnsi"/>
          <w:b/>
          <w:sz w:val="22"/>
          <w:szCs w:val="22"/>
        </w:rPr>
      </w:pPr>
    </w:p>
    <w:p w14:paraId="6865D39F" w14:textId="77777777" w:rsidR="005764BF" w:rsidRPr="005764BF" w:rsidRDefault="005764BF" w:rsidP="005764BF">
      <w:pPr>
        <w:tabs>
          <w:tab w:val="left" w:pos="949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341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77"/>
        <w:gridCol w:w="3986"/>
      </w:tblGrid>
      <w:tr w:rsidR="005764BF" w:rsidRPr="005764BF" w14:paraId="40ACE00A" w14:textId="77777777" w:rsidTr="006278E7">
        <w:trPr>
          <w:tblCellSpacing w:w="20" w:type="dxa"/>
          <w:jc w:val="center"/>
        </w:trPr>
        <w:tc>
          <w:tcPr>
            <w:tcW w:w="1964" w:type="pct"/>
            <w:shd w:val="clear" w:color="auto" w:fill="D9D9D9" w:themeFill="background1" w:themeFillShade="D9"/>
          </w:tcPr>
          <w:p w14:paraId="257476B2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946" w:type="pct"/>
            <w:shd w:val="clear" w:color="auto" w:fill="auto"/>
          </w:tcPr>
          <w:p w14:paraId="7FFA4EC5" w14:textId="557E2E71" w:rsidR="005764BF" w:rsidRPr="005764BF" w:rsidRDefault="001C7B0D" w:rsidP="00DD6F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CCA SALVATORE</w:t>
            </w:r>
          </w:p>
        </w:tc>
      </w:tr>
      <w:tr w:rsidR="005764BF" w:rsidRPr="005764BF" w14:paraId="409C4A01" w14:textId="77777777" w:rsidTr="006278E7">
        <w:trPr>
          <w:tblCellSpacing w:w="20" w:type="dxa"/>
          <w:jc w:val="center"/>
        </w:trPr>
        <w:tc>
          <w:tcPr>
            <w:tcW w:w="1964" w:type="pct"/>
            <w:shd w:val="clear" w:color="auto" w:fill="D9D9D9" w:themeFill="background1" w:themeFillShade="D9"/>
          </w:tcPr>
          <w:p w14:paraId="431BBEDE" w14:textId="77777777" w:rsidR="005764BF" w:rsidRPr="00D40FFD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FFD">
              <w:rPr>
                <w:rFonts w:ascii="Arial" w:hAnsi="Arial" w:cs="Arial"/>
                <w:b/>
                <w:bCs/>
                <w:sz w:val="18"/>
                <w:szCs w:val="18"/>
              </w:rPr>
              <w:t>Codice fiscale/ Partita IVA</w:t>
            </w:r>
          </w:p>
        </w:tc>
        <w:tc>
          <w:tcPr>
            <w:tcW w:w="2946" w:type="pct"/>
            <w:shd w:val="clear" w:color="auto" w:fill="auto"/>
          </w:tcPr>
          <w:p w14:paraId="1A761F52" w14:textId="1C6CE32F" w:rsidR="005764BF" w:rsidRPr="00D40FFD" w:rsidRDefault="001C7B0D" w:rsidP="00D40FFD">
            <w:pPr>
              <w:rPr>
                <w:b/>
                <w:sz w:val="18"/>
                <w:szCs w:val="18"/>
              </w:rPr>
            </w:pPr>
            <w:r w:rsidRPr="001C7B0D">
              <w:rPr>
                <w:b/>
                <w:sz w:val="18"/>
                <w:szCs w:val="18"/>
              </w:rPr>
              <w:t>RCCSVT63C25H148A</w:t>
            </w:r>
          </w:p>
        </w:tc>
      </w:tr>
      <w:tr w:rsidR="005764BF" w:rsidRPr="005764BF" w14:paraId="003C574B" w14:textId="77777777" w:rsidTr="006278E7">
        <w:trPr>
          <w:tblCellSpacing w:w="20" w:type="dxa"/>
          <w:jc w:val="center"/>
        </w:trPr>
        <w:tc>
          <w:tcPr>
            <w:tcW w:w="1964" w:type="pct"/>
            <w:shd w:val="clear" w:color="auto" w:fill="D9D9D9" w:themeFill="background1" w:themeFillShade="D9"/>
          </w:tcPr>
          <w:p w14:paraId="46CFF190" w14:textId="77777777" w:rsidR="005764BF" w:rsidRPr="005764BF" w:rsidRDefault="005764BF" w:rsidP="00576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64BF"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2946" w:type="pct"/>
            <w:shd w:val="clear" w:color="auto" w:fill="auto"/>
          </w:tcPr>
          <w:p w14:paraId="3272FC0D" w14:textId="07CEAEFA" w:rsidR="005764BF" w:rsidRPr="005764BF" w:rsidRDefault="007578FD" w:rsidP="00D40F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  <w:r w:rsidR="00353CBD">
              <w:rPr>
                <w:b/>
                <w:sz w:val="18"/>
                <w:szCs w:val="18"/>
              </w:rPr>
              <w:t xml:space="preserve"> ESPERTO</w:t>
            </w:r>
          </w:p>
        </w:tc>
      </w:tr>
    </w:tbl>
    <w:p w14:paraId="25ED802F" w14:textId="77777777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6DA64F8" w14:textId="77777777" w:rsidR="00684748" w:rsidRDefault="00684748" w:rsidP="005764BF">
      <w:pPr>
        <w:tabs>
          <w:tab w:val="left" w:pos="9498"/>
        </w:tabs>
        <w:rPr>
          <w:b/>
          <w:bCs/>
          <w:sz w:val="18"/>
          <w:szCs w:val="18"/>
        </w:rPr>
      </w:pPr>
    </w:p>
    <w:p w14:paraId="235B5DCC" w14:textId="71C1D06C" w:rsidR="005764BF" w:rsidRPr="005764BF" w:rsidRDefault="005764BF" w:rsidP="005764BF">
      <w:pPr>
        <w:tabs>
          <w:tab w:val="left" w:pos="9498"/>
        </w:tabs>
        <w:rPr>
          <w:b/>
          <w:bCs/>
          <w:sz w:val="18"/>
          <w:szCs w:val="18"/>
        </w:rPr>
      </w:pPr>
      <w:r w:rsidRPr="005764BF">
        <w:rPr>
          <w:b/>
          <w:bCs/>
          <w:sz w:val="18"/>
          <w:szCs w:val="18"/>
        </w:rPr>
        <w:t xml:space="preserve">PER LE ATTIVITA’ DI CUI SOPRA LA RETRIBUZIONE ASSEGNATA E’DI SEGUITO INDICATA: </w:t>
      </w:r>
    </w:p>
    <w:p w14:paraId="21068A19" w14:textId="28D7252E" w:rsidR="00B917D8" w:rsidRDefault="00851F32" w:rsidP="005764BF">
      <w:pPr>
        <w:tabs>
          <w:tab w:val="left" w:pos="9498"/>
        </w:tabs>
        <w:jc w:val="both"/>
      </w:pPr>
      <w:r>
        <w:rPr>
          <w:noProof/>
        </w:rPr>
        <w:object w:dxaOrig="1440" w:dyaOrig="1440" w14:anchorId="4E407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1.5pt;width:495.55pt;height:61.9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8" ShapeID="_x0000_s1027" DrawAspect="Content" ObjectID="_1804924192" r:id="rId12"/>
        </w:object>
      </w:r>
    </w:p>
    <w:p w14:paraId="76527BF5" w14:textId="44E88F88" w:rsidR="00435942" w:rsidRDefault="00435942" w:rsidP="00435942">
      <w:pPr>
        <w:tabs>
          <w:tab w:val="left" w:pos="9498"/>
        </w:tabs>
      </w:pPr>
    </w:p>
    <w:p w14:paraId="216F681C" w14:textId="77777777" w:rsidR="00B917D8" w:rsidRDefault="00B917D8" w:rsidP="00B917D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e ore considerate in tabella sono da intendersi rigorosamente in orario aggiuntivo a quello di servizio.</w:t>
      </w:r>
    </w:p>
    <w:p w14:paraId="49F9B1B2" w14:textId="77777777" w:rsidR="00B917D8" w:rsidRDefault="00B917D8" w:rsidP="00B917D8">
      <w:pPr>
        <w:pStyle w:val="Paragrafoelenco"/>
        <w:tabs>
          <w:tab w:val="left" w:pos="9498"/>
        </w:tabs>
        <w:rPr>
          <w:bCs/>
        </w:rPr>
      </w:pPr>
    </w:p>
    <w:p w14:paraId="0B22C3FF" w14:textId="77777777" w:rsidR="00B917D8" w:rsidRDefault="00B917D8" w:rsidP="00B917D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Nessun importo verrà riconosciuto a fronte di orario prestato in concomitanza di servizio ordinario neanche sotto forma di recupero o di intensificazione</w:t>
      </w:r>
    </w:p>
    <w:p w14:paraId="4FC5C84E" w14:textId="77777777" w:rsidR="00B917D8" w:rsidRDefault="00B917D8" w:rsidP="00B917D8">
      <w:pPr>
        <w:tabs>
          <w:tab w:val="left" w:pos="9498"/>
        </w:tabs>
        <w:rPr>
          <w:bCs/>
          <w:sz w:val="24"/>
          <w:szCs w:val="24"/>
        </w:rPr>
      </w:pPr>
    </w:p>
    <w:p w14:paraId="71A23ACA" w14:textId="77777777" w:rsidR="00B917D8" w:rsidRDefault="00B917D8" w:rsidP="00B917D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Verranno riconosciute esclusivamente le ore di servizio effettivamente prestato.</w:t>
      </w:r>
    </w:p>
    <w:p w14:paraId="77B64B25" w14:textId="77777777" w:rsidR="00B917D8" w:rsidRDefault="00B917D8" w:rsidP="00B917D8">
      <w:pPr>
        <w:tabs>
          <w:tab w:val="left" w:pos="9498"/>
        </w:tabs>
        <w:rPr>
          <w:bCs/>
          <w:sz w:val="24"/>
          <w:szCs w:val="24"/>
        </w:rPr>
      </w:pPr>
    </w:p>
    <w:p w14:paraId="276DBCB5" w14:textId="77777777" w:rsidR="00B917D8" w:rsidRDefault="00B917D8" w:rsidP="00B917D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L’orario indicato potrà subire rimodulazioni in funzione della effettiva erogazione da parte del MIM</w:t>
      </w:r>
    </w:p>
    <w:p w14:paraId="37ED45BE" w14:textId="77777777" w:rsidR="00B917D8" w:rsidRDefault="00B917D8" w:rsidP="00B917D8">
      <w:pPr>
        <w:tabs>
          <w:tab w:val="left" w:pos="9498"/>
        </w:tabs>
        <w:rPr>
          <w:bCs/>
          <w:sz w:val="24"/>
          <w:szCs w:val="24"/>
        </w:rPr>
      </w:pPr>
    </w:p>
    <w:p w14:paraId="249969A2" w14:textId="77777777" w:rsidR="00B917D8" w:rsidRDefault="00B917D8" w:rsidP="00B917D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>
        <w:rPr>
          <w:bCs/>
        </w:rPr>
        <w:t>Il pagamento verrà effettuato solo a seguito di erogazione dei fondi da parte del MIM.</w:t>
      </w:r>
    </w:p>
    <w:p w14:paraId="2C763D00" w14:textId="77777777" w:rsidR="00B917D8" w:rsidRPr="009E4C84" w:rsidRDefault="00B917D8" w:rsidP="00B917D8">
      <w:pPr>
        <w:pStyle w:val="Paragrafoelenco"/>
        <w:rPr>
          <w:bCs/>
        </w:rPr>
      </w:pPr>
    </w:p>
    <w:p w14:paraId="4F0EF7F9" w14:textId="77777777" w:rsidR="00B917D8" w:rsidRPr="00B5002B" w:rsidRDefault="00B917D8" w:rsidP="00B917D8">
      <w:pPr>
        <w:pStyle w:val="Paragrafoelenco"/>
        <w:numPr>
          <w:ilvl w:val="0"/>
          <w:numId w:val="15"/>
        </w:numPr>
        <w:tabs>
          <w:tab w:val="left" w:pos="9498"/>
        </w:tabs>
        <w:autoSpaceDN w:val="0"/>
        <w:contextualSpacing/>
        <w:rPr>
          <w:bCs/>
        </w:rPr>
      </w:pPr>
      <w:r w:rsidRPr="00B5002B">
        <w:rPr>
          <w:bCs/>
        </w:rPr>
        <w:t>È consentito, esclusivamente in presenza di disponibilità di fondi, anticipare il compenso in quota parte corrispondente alle ore effettivamente prestate per l’avanzamento del progetto</w:t>
      </w:r>
    </w:p>
    <w:p w14:paraId="0C4BF688" w14:textId="77777777" w:rsidR="00B917D8" w:rsidRDefault="00B917D8" w:rsidP="00B917D8">
      <w:pPr>
        <w:tabs>
          <w:tab w:val="left" w:pos="9498"/>
        </w:tabs>
        <w:autoSpaceDN w:val="0"/>
        <w:contextualSpacing/>
        <w:rPr>
          <w:bCs/>
        </w:rPr>
      </w:pPr>
    </w:p>
    <w:p w14:paraId="593D8889" w14:textId="77777777" w:rsidR="00B917D8" w:rsidRDefault="00B917D8" w:rsidP="00B917D8">
      <w:pPr>
        <w:tabs>
          <w:tab w:val="left" w:pos="9498"/>
        </w:tabs>
        <w:autoSpaceDN w:val="0"/>
        <w:contextualSpacing/>
        <w:rPr>
          <w:bCs/>
        </w:rPr>
      </w:pPr>
    </w:p>
    <w:p w14:paraId="28ABD466" w14:textId="77777777" w:rsidR="00B917D8" w:rsidRPr="004C5290" w:rsidRDefault="00B917D8" w:rsidP="00B917D8">
      <w:pPr>
        <w:jc w:val="right"/>
        <w:rPr>
          <w:bCs/>
          <w:i/>
        </w:rPr>
      </w:pPr>
      <w:r w:rsidRPr="004C5290">
        <w:rPr>
          <w:bCs/>
          <w:i/>
        </w:rPr>
        <w:t>Il Dirigente Scolastico</w:t>
      </w:r>
    </w:p>
    <w:p w14:paraId="630024B8" w14:textId="77777777" w:rsidR="00B917D8" w:rsidRPr="004C5290" w:rsidRDefault="00B917D8" w:rsidP="00B917D8">
      <w:pPr>
        <w:jc w:val="right"/>
        <w:rPr>
          <w:bCs/>
          <w:i/>
        </w:rPr>
      </w:pPr>
      <w:r w:rsidRPr="004C5290">
        <w:rPr>
          <w:bCs/>
          <w:i/>
        </w:rPr>
        <w:t xml:space="preserve"> Gaetana Maria Barresi</w:t>
      </w:r>
    </w:p>
    <w:p w14:paraId="178D949E" w14:textId="77777777" w:rsidR="00B917D8" w:rsidRPr="004C5290" w:rsidRDefault="00B917D8" w:rsidP="00B917D8">
      <w:pPr>
        <w:jc w:val="right"/>
        <w:rPr>
          <w:bCs/>
          <w:sz w:val="18"/>
          <w:szCs w:val="18"/>
        </w:rPr>
      </w:pPr>
      <w:r w:rsidRPr="004C5290">
        <w:rPr>
          <w:bCs/>
          <w:sz w:val="18"/>
          <w:szCs w:val="18"/>
        </w:rPr>
        <w:t xml:space="preserve">Documento firmato digitalmente ai sensi del c.d. Codice                  </w:t>
      </w:r>
    </w:p>
    <w:p w14:paraId="2D8B28D9" w14:textId="1DFAF6B1" w:rsidR="00B917D8" w:rsidRDefault="00B917D8" w:rsidP="00B917D8">
      <w:pPr>
        <w:jc w:val="right"/>
        <w:rPr>
          <w:bCs/>
          <w:sz w:val="18"/>
          <w:szCs w:val="18"/>
        </w:rPr>
      </w:pPr>
      <w:r w:rsidRPr="004C5290">
        <w:rPr>
          <w:bCs/>
          <w:sz w:val="18"/>
          <w:szCs w:val="18"/>
        </w:rPr>
        <w:t xml:space="preserve">                                                                                          Amministrazione digitale e norme ad esso connesse</w:t>
      </w:r>
    </w:p>
    <w:p w14:paraId="3FD6B0F4" w14:textId="2A4F5383" w:rsidR="009E0E8B" w:rsidRDefault="009E0E8B" w:rsidP="00B917D8">
      <w:pPr>
        <w:jc w:val="right"/>
        <w:rPr>
          <w:sz w:val="18"/>
          <w:szCs w:val="18"/>
        </w:rPr>
      </w:pPr>
    </w:p>
    <w:p w14:paraId="40439E62" w14:textId="46249674" w:rsidR="009E0E8B" w:rsidRDefault="009E0E8B" w:rsidP="009E0E8B">
      <w:pPr>
        <w:rPr>
          <w:sz w:val="24"/>
          <w:szCs w:val="24"/>
        </w:rPr>
      </w:pPr>
      <w:r w:rsidRPr="001A740B">
        <w:rPr>
          <w:sz w:val="24"/>
          <w:szCs w:val="24"/>
        </w:rPr>
        <w:t>Per accettazione</w:t>
      </w:r>
    </w:p>
    <w:p w14:paraId="1FD112B2" w14:textId="77777777" w:rsidR="001A740B" w:rsidRDefault="001A740B" w:rsidP="009E0E8B">
      <w:pPr>
        <w:rPr>
          <w:sz w:val="24"/>
          <w:szCs w:val="24"/>
        </w:rPr>
      </w:pPr>
    </w:p>
    <w:p w14:paraId="72F17223" w14:textId="33B48CF8" w:rsidR="001A740B" w:rsidRDefault="001A740B" w:rsidP="009E0E8B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2C70351" w14:textId="3025F267" w:rsidR="001A740B" w:rsidRPr="001A740B" w:rsidRDefault="001A740B" w:rsidP="009E0E8B">
      <w:pPr>
        <w:rPr>
          <w:sz w:val="24"/>
          <w:szCs w:val="24"/>
        </w:rPr>
      </w:pPr>
    </w:p>
    <w:p w14:paraId="7274670F" w14:textId="77777777" w:rsidR="009E4C84" w:rsidRDefault="009E4C84" w:rsidP="005764BF"/>
    <w:p w14:paraId="4958299B" w14:textId="2EB8F3BF" w:rsidR="005764BF" w:rsidRPr="005764BF" w:rsidRDefault="00AD0D04" w:rsidP="006D325B">
      <w:pPr>
        <w:keepNext/>
        <w:keepLines/>
        <w:widowControl w:val="0"/>
        <w:ind w:left="5664"/>
        <w:outlineLvl w:val="5"/>
      </w:pPr>
      <w:r w:rsidRPr="00AD0D04">
        <w:rPr>
          <w:rFonts w:asciiTheme="minorHAnsi" w:eastAsia="Arial" w:hAnsiTheme="minorHAnsi" w:cs="Arial"/>
          <w:bCs/>
          <w:i/>
          <w:iCs/>
          <w:noProof/>
          <w:sz w:val="22"/>
          <w:szCs w:val="22"/>
          <w:lang w:eastAsia="en-US"/>
        </w:rPr>
        <w:t xml:space="preserve">           </w:t>
      </w:r>
    </w:p>
    <w:sectPr w:rsidR="005764BF" w:rsidRPr="005764BF" w:rsidSect="00DD704B">
      <w:footerReference w:type="even" r:id="rId13"/>
      <w:footerReference w:type="defaul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D2046" w14:textId="77777777" w:rsidR="00851F32" w:rsidRDefault="00851F32">
      <w:r>
        <w:separator/>
      </w:r>
    </w:p>
  </w:endnote>
  <w:endnote w:type="continuationSeparator" w:id="0">
    <w:p w14:paraId="01739D38" w14:textId="77777777" w:rsidR="00851F32" w:rsidRDefault="0085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7777777" w:rsidR="00701A96" w:rsidRPr="001714EF" w:rsidRDefault="00701A96">
    <w:pPr>
      <w:pStyle w:val="Pidipagina"/>
      <w:framePr w:wrap="around" w:vAnchor="text" w:hAnchor="margin" w:xAlign="center" w:y="1"/>
      <w:rPr>
        <w:rStyle w:val="Numeropagina"/>
        <w:sz w:val="16"/>
        <w:szCs w:val="16"/>
      </w:rPr>
    </w:pPr>
    <w:r w:rsidRPr="001714EF">
      <w:rPr>
        <w:rStyle w:val="Numeropagina"/>
        <w:sz w:val="16"/>
        <w:szCs w:val="16"/>
      </w:rPr>
      <w:fldChar w:fldCharType="begin"/>
    </w:r>
    <w:r w:rsidRPr="001714EF">
      <w:rPr>
        <w:rStyle w:val="Numeropagina"/>
        <w:sz w:val="16"/>
        <w:szCs w:val="16"/>
      </w:rPr>
      <w:instrText xml:space="preserve">PAGE  </w:instrText>
    </w:r>
    <w:r w:rsidRPr="001714EF">
      <w:rPr>
        <w:rStyle w:val="Numeropagina"/>
        <w:sz w:val="16"/>
        <w:szCs w:val="16"/>
      </w:rPr>
      <w:fldChar w:fldCharType="end"/>
    </w:r>
  </w:p>
  <w:p w14:paraId="6A38DBDA" w14:textId="77777777" w:rsidR="00701A96" w:rsidRPr="001714EF" w:rsidRDefault="00701A96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6282B" w14:textId="3A901DD0" w:rsidR="00701A96" w:rsidRDefault="001C7B0D">
    <w:pPr>
      <w:pStyle w:val="Pidipagina"/>
    </w:pPr>
    <w:r>
      <w:rPr>
        <w:noProof/>
      </w:rPr>
      <w:fldChar w:fldCharType="begin"/>
    </w:r>
    <w:r>
      <w:rPr>
        <w:noProof/>
      </w:rPr>
      <w:instrText xml:space="preserve"> FILENAME  \* Lower  \* MERGEFORMAT </w:instrText>
    </w:r>
    <w:r>
      <w:rPr>
        <w:noProof/>
      </w:rPr>
      <w:fldChar w:fldCharType="separate"/>
    </w:r>
    <w:r>
      <w:rPr>
        <w:noProof/>
      </w:rPr>
      <w:t>ricca_salvatore_2888</w:t>
    </w:r>
    <w:r>
      <w:rPr>
        <w:noProof/>
      </w:rPr>
      <w:fldChar w:fldCharType="end"/>
    </w:r>
    <w:r w:rsidR="00A56976">
      <w:rPr>
        <w:noProof/>
      </w:rPr>
      <w:tab/>
    </w:r>
  </w:p>
  <w:p w14:paraId="01B4600A" w14:textId="77777777" w:rsidR="00701A96" w:rsidRDefault="00701A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89B4C" w14:textId="77777777" w:rsidR="00851F32" w:rsidRDefault="00851F32">
      <w:r>
        <w:separator/>
      </w:r>
    </w:p>
  </w:footnote>
  <w:footnote w:type="continuationSeparator" w:id="0">
    <w:p w14:paraId="79E67DCF" w14:textId="77777777" w:rsidR="00851F32" w:rsidRDefault="0085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  <w:num w:numId="15">
    <w:abstractNumId w:val="1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FEB"/>
    <w:rsid w:val="000371CE"/>
    <w:rsid w:val="000373C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3A42"/>
    <w:rsid w:val="000A74CB"/>
    <w:rsid w:val="000B12C5"/>
    <w:rsid w:val="000B236E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AFE"/>
    <w:rsid w:val="000E6225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2335E"/>
    <w:rsid w:val="001260DF"/>
    <w:rsid w:val="00130F86"/>
    <w:rsid w:val="00131078"/>
    <w:rsid w:val="00132B57"/>
    <w:rsid w:val="001335C6"/>
    <w:rsid w:val="00133C52"/>
    <w:rsid w:val="0013499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14EF"/>
    <w:rsid w:val="00174486"/>
    <w:rsid w:val="00174541"/>
    <w:rsid w:val="00175FFB"/>
    <w:rsid w:val="00182723"/>
    <w:rsid w:val="00185A49"/>
    <w:rsid w:val="00186225"/>
    <w:rsid w:val="0018773E"/>
    <w:rsid w:val="001A5909"/>
    <w:rsid w:val="001A6378"/>
    <w:rsid w:val="001A740B"/>
    <w:rsid w:val="001B1257"/>
    <w:rsid w:val="001B1415"/>
    <w:rsid w:val="001B484F"/>
    <w:rsid w:val="001B7378"/>
    <w:rsid w:val="001C0302"/>
    <w:rsid w:val="001C0957"/>
    <w:rsid w:val="001C532F"/>
    <w:rsid w:val="001C6C49"/>
    <w:rsid w:val="001C7B0D"/>
    <w:rsid w:val="001D4B64"/>
    <w:rsid w:val="001D6B50"/>
    <w:rsid w:val="001E52E4"/>
    <w:rsid w:val="001F16A2"/>
    <w:rsid w:val="001F207B"/>
    <w:rsid w:val="001F6C2D"/>
    <w:rsid w:val="00207849"/>
    <w:rsid w:val="00210607"/>
    <w:rsid w:val="00211108"/>
    <w:rsid w:val="00213B82"/>
    <w:rsid w:val="00213BCA"/>
    <w:rsid w:val="00213C1D"/>
    <w:rsid w:val="0021559E"/>
    <w:rsid w:val="00217C76"/>
    <w:rsid w:val="00222A56"/>
    <w:rsid w:val="002247FE"/>
    <w:rsid w:val="00225146"/>
    <w:rsid w:val="0022524E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0E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6748"/>
    <w:rsid w:val="002B0440"/>
    <w:rsid w:val="002B206B"/>
    <w:rsid w:val="002B3171"/>
    <w:rsid w:val="002B684C"/>
    <w:rsid w:val="002C1C92"/>
    <w:rsid w:val="002C1E86"/>
    <w:rsid w:val="002C6A28"/>
    <w:rsid w:val="002D472B"/>
    <w:rsid w:val="002D473A"/>
    <w:rsid w:val="002D4B90"/>
    <w:rsid w:val="002D786D"/>
    <w:rsid w:val="002E1891"/>
    <w:rsid w:val="002E1DEB"/>
    <w:rsid w:val="002E5DB6"/>
    <w:rsid w:val="002F49B3"/>
    <w:rsid w:val="002F66C4"/>
    <w:rsid w:val="00300F45"/>
    <w:rsid w:val="003045F3"/>
    <w:rsid w:val="00304B62"/>
    <w:rsid w:val="0030701D"/>
    <w:rsid w:val="00331467"/>
    <w:rsid w:val="00336F0F"/>
    <w:rsid w:val="00343FAA"/>
    <w:rsid w:val="00344731"/>
    <w:rsid w:val="003469AB"/>
    <w:rsid w:val="00347262"/>
    <w:rsid w:val="00351652"/>
    <w:rsid w:val="00351867"/>
    <w:rsid w:val="00353A20"/>
    <w:rsid w:val="00353CBD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49DE"/>
    <w:rsid w:val="00392E1C"/>
    <w:rsid w:val="00395933"/>
    <w:rsid w:val="003A007F"/>
    <w:rsid w:val="003A01DE"/>
    <w:rsid w:val="003A1779"/>
    <w:rsid w:val="003A43FA"/>
    <w:rsid w:val="003A5D3A"/>
    <w:rsid w:val="003B79E2"/>
    <w:rsid w:val="003C0DE3"/>
    <w:rsid w:val="003C60F6"/>
    <w:rsid w:val="003C7A75"/>
    <w:rsid w:val="003D4352"/>
    <w:rsid w:val="003D5214"/>
    <w:rsid w:val="003D6B8E"/>
    <w:rsid w:val="003E18F4"/>
    <w:rsid w:val="003E2DA4"/>
    <w:rsid w:val="003E2E35"/>
    <w:rsid w:val="003E5C47"/>
    <w:rsid w:val="003F2D21"/>
    <w:rsid w:val="003F5439"/>
    <w:rsid w:val="003F5ED1"/>
    <w:rsid w:val="004076E9"/>
    <w:rsid w:val="0041060F"/>
    <w:rsid w:val="00414813"/>
    <w:rsid w:val="00416DC1"/>
    <w:rsid w:val="00430C48"/>
    <w:rsid w:val="00433CB5"/>
    <w:rsid w:val="00435942"/>
    <w:rsid w:val="00437234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0E8"/>
    <w:rsid w:val="00485D17"/>
    <w:rsid w:val="004914CB"/>
    <w:rsid w:val="00495F0F"/>
    <w:rsid w:val="00497369"/>
    <w:rsid w:val="004A5D71"/>
    <w:rsid w:val="004A5EDF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14F1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09BF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1A03"/>
    <w:rsid w:val="005764BF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3E0F"/>
    <w:rsid w:val="006149C4"/>
    <w:rsid w:val="0061626B"/>
    <w:rsid w:val="006167AA"/>
    <w:rsid w:val="0062483F"/>
    <w:rsid w:val="006278E7"/>
    <w:rsid w:val="00632BF9"/>
    <w:rsid w:val="00632F5C"/>
    <w:rsid w:val="006378DA"/>
    <w:rsid w:val="00637EE7"/>
    <w:rsid w:val="00647912"/>
    <w:rsid w:val="00647BC9"/>
    <w:rsid w:val="0065050C"/>
    <w:rsid w:val="0065467C"/>
    <w:rsid w:val="0066137B"/>
    <w:rsid w:val="0066271B"/>
    <w:rsid w:val="00663BD8"/>
    <w:rsid w:val="006648CD"/>
    <w:rsid w:val="00674BB2"/>
    <w:rsid w:val="006759A4"/>
    <w:rsid w:val="006761FD"/>
    <w:rsid w:val="0067699A"/>
    <w:rsid w:val="0068062A"/>
    <w:rsid w:val="00683118"/>
    <w:rsid w:val="00684748"/>
    <w:rsid w:val="00692070"/>
    <w:rsid w:val="00692E6A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25B"/>
    <w:rsid w:val="006D415B"/>
    <w:rsid w:val="006D4AC3"/>
    <w:rsid w:val="006D538C"/>
    <w:rsid w:val="006E0673"/>
    <w:rsid w:val="006E33D9"/>
    <w:rsid w:val="006E4E92"/>
    <w:rsid w:val="006F05B1"/>
    <w:rsid w:val="007018B7"/>
    <w:rsid w:val="00701A96"/>
    <w:rsid w:val="00705188"/>
    <w:rsid w:val="00706853"/>
    <w:rsid w:val="00706DD4"/>
    <w:rsid w:val="00710D1C"/>
    <w:rsid w:val="0071164E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78FD"/>
    <w:rsid w:val="0076508D"/>
    <w:rsid w:val="007676DE"/>
    <w:rsid w:val="00772936"/>
    <w:rsid w:val="00774239"/>
    <w:rsid w:val="00775397"/>
    <w:rsid w:val="0077662D"/>
    <w:rsid w:val="00777992"/>
    <w:rsid w:val="0078707A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40F"/>
    <w:rsid w:val="007E0636"/>
    <w:rsid w:val="007E2352"/>
    <w:rsid w:val="007F17F0"/>
    <w:rsid w:val="007F24B6"/>
    <w:rsid w:val="007F5DF0"/>
    <w:rsid w:val="007F680A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116"/>
    <w:rsid w:val="0083680A"/>
    <w:rsid w:val="00837823"/>
    <w:rsid w:val="00842499"/>
    <w:rsid w:val="00842E3A"/>
    <w:rsid w:val="008459E3"/>
    <w:rsid w:val="00847E8A"/>
    <w:rsid w:val="00851F32"/>
    <w:rsid w:val="00854281"/>
    <w:rsid w:val="00854B7C"/>
    <w:rsid w:val="008571C8"/>
    <w:rsid w:val="00860CF4"/>
    <w:rsid w:val="008664A2"/>
    <w:rsid w:val="0086776E"/>
    <w:rsid w:val="00870565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0440"/>
    <w:rsid w:val="008D1317"/>
    <w:rsid w:val="008D35FB"/>
    <w:rsid w:val="008E0DE5"/>
    <w:rsid w:val="008F28B1"/>
    <w:rsid w:val="008F3CD8"/>
    <w:rsid w:val="008F7B5F"/>
    <w:rsid w:val="0090455C"/>
    <w:rsid w:val="00906BD1"/>
    <w:rsid w:val="009105E1"/>
    <w:rsid w:val="0091078D"/>
    <w:rsid w:val="00923596"/>
    <w:rsid w:val="00923C5F"/>
    <w:rsid w:val="009246DD"/>
    <w:rsid w:val="0093431C"/>
    <w:rsid w:val="00940667"/>
    <w:rsid w:val="00941128"/>
    <w:rsid w:val="009418DD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B21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E8B"/>
    <w:rsid w:val="009E4C84"/>
    <w:rsid w:val="009F0ED6"/>
    <w:rsid w:val="009F477B"/>
    <w:rsid w:val="009F4A13"/>
    <w:rsid w:val="00A023CC"/>
    <w:rsid w:val="00A10524"/>
    <w:rsid w:val="00A11AC5"/>
    <w:rsid w:val="00A11DB1"/>
    <w:rsid w:val="00A13318"/>
    <w:rsid w:val="00A15AF4"/>
    <w:rsid w:val="00A174A1"/>
    <w:rsid w:val="00A20A7A"/>
    <w:rsid w:val="00A21C7F"/>
    <w:rsid w:val="00A31FDE"/>
    <w:rsid w:val="00A32674"/>
    <w:rsid w:val="00A32D87"/>
    <w:rsid w:val="00A403C5"/>
    <w:rsid w:val="00A41940"/>
    <w:rsid w:val="00A41BEA"/>
    <w:rsid w:val="00A4435D"/>
    <w:rsid w:val="00A44878"/>
    <w:rsid w:val="00A4533F"/>
    <w:rsid w:val="00A47531"/>
    <w:rsid w:val="00A47AA5"/>
    <w:rsid w:val="00A54811"/>
    <w:rsid w:val="00A552D6"/>
    <w:rsid w:val="00A55E92"/>
    <w:rsid w:val="00A5614F"/>
    <w:rsid w:val="00A56976"/>
    <w:rsid w:val="00A57F54"/>
    <w:rsid w:val="00A6054A"/>
    <w:rsid w:val="00A6127E"/>
    <w:rsid w:val="00A6464D"/>
    <w:rsid w:val="00A65DF8"/>
    <w:rsid w:val="00A66BF9"/>
    <w:rsid w:val="00A727A8"/>
    <w:rsid w:val="00A76733"/>
    <w:rsid w:val="00A80AF7"/>
    <w:rsid w:val="00A90F34"/>
    <w:rsid w:val="00A91C14"/>
    <w:rsid w:val="00A94E66"/>
    <w:rsid w:val="00AA2F22"/>
    <w:rsid w:val="00AA3284"/>
    <w:rsid w:val="00AA6CCD"/>
    <w:rsid w:val="00AB3F38"/>
    <w:rsid w:val="00AB76C8"/>
    <w:rsid w:val="00AC107F"/>
    <w:rsid w:val="00AC62CF"/>
    <w:rsid w:val="00AD07E7"/>
    <w:rsid w:val="00AD0D04"/>
    <w:rsid w:val="00AD28CB"/>
    <w:rsid w:val="00AD500A"/>
    <w:rsid w:val="00AD540E"/>
    <w:rsid w:val="00AE366E"/>
    <w:rsid w:val="00AE60B1"/>
    <w:rsid w:val="00AE6A54"/>
    <w:rsid w:val="00AF52DE"/>
    <w:rsid w:val="00B00976"/>
    <w:rsid w:val="00B00B0E"/>
    <w:rsid w:val="00B00E23"/>
    <w:rsid w:val="00B037E8"/>
    <w:rsid w:val="00B03CC7"/>
    <w:rsid w:val="00B05C53"/>
    <w:rsid w:val="00B122F3"/>
    <w:rsid w:val="00B2298F"/>
    <w:rsid w:val="00B2311E"/>
    <w:rsid w:val="00B23FD6"/>
    <w:rsid w:val="00B26602"/>
    <w:rsid w:val="00B31B50"/>
    <w:rsid w:val="00B31F80"/>
    <w:rsid w:val="00B32055"/>
    <w:rsid w:val="00B325B9"/>
    <w:rsid w:val="00B33F7A"/>
    <w:rsid w:val="00B353E9"/>
    <w:rsid w:val="00B355EC"/>
    <w:rsid w:val="00B36274"/>
    <w:rsid w:val="00B419CF"/>
    <w:rsid w:val="00B4439D"/>
    <w:rsid w:val="00B53156"/>
    <w:rsid w:val="00B65801"/>
    <w:rsid w:val="00B671DC"/>
    <w:rsid w:val="00B804F0"/>
    <w:rsid w:val="00B833F2"/>
    <w:rsid w:val="00B87A3D"/>
    <w:rsid w:val="00B90CAE"/>
    <w:rsid w:val="00B917D8"/>
    <w:rsid w:val="00B92B95"/>
    <w:rsid w:val="00BA2C91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24E0"/>
    <w:rsid w:val="00BE3423"/>
    <w:rsid w:val="00BE52DF"/>
    <w:rsid w:val="00BE6544"/>
    <w:rsid w:val="00BF44F4"/>
    <w:rsid w:val="00BF4919"/>
    <w:rsid w:val="00BF4A50"/>
    <w:rsid w:val="00C01F45"/>
    <w:rsid w:val="00C02BED"/>
    <w:rsid w:val="00C03C73"/>
    <w:rsid w:val="00C05548"/>
    <w:rsid w:val="00C0754E"/>
    <w:rsid w:val="00C07B27"/>
    <w:rsid w:val="00C07DDD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5600"/>
    <w:rsid w:val="00C56550"/>
    <w:rsid w:val="00C572D7"/>
    <w:rsid w:val="00C61D88"/>
    <w:rsid w:val="00C635E2"/>
    <w:rsid w:val="00C728F6"/>
    <w:rsid w:val="00C7640B"/>
    <w:rsid w:val="00C805F1"/>
    <w:rsid w:val="00C85681"/>
    <w:rsid w:val="00C87435"/>
    <w:rsid w:val="00C9066B"/>
    <w:rsid w:val="00CA7616"/>
    <w:rsid w:val="00CB2568"/>
    <w:rsid w:val="00CB4349"/>
    <w:rsid w:val="00CB5679"/>
    <w:rsid w:val="00CB5774"/>
    <w:rsid w:val="00CB5D21"/>
    <w:rsid w:val="00CC066E"/>
    <w:rsid w:val="00CC0C95"/>
    <w:rsid w:val="00CC34E5"/>
    <w:rsid w:val="00CC36CB"/>
    <w:rsid w:val="00CC6D2D"/>
    <w:rsid w:val="00CC72EB"/>
    <w:rsid w:val="00CD05C5"/>
    <w:rsid w:val="00CD4229"/>
    <w:rsid w:val="00CD68F1"/>
    <w:rsid w:val="00CE126E"/>
    <w:rsid w:val="00CE34BF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615C"/>
    <w:rsid w:val="00D40FFD"/>
    <w:rsid w:val="00D4191E"/>
    <w:rsid w:val="00D5077F"/>
    <w:rsid w:val="00D51CD2"/>
    <w:rsid w:val="00D5231E"/>
    <w:rsid w:val="00D566BB"/>
    <w:rsid w:val="00D572E2"/>
    <w:rsid w:val="00D6154E"/>
    <w:rsid w:val="00D617C4"/>
    <w:rsid w:val="00D646B2"/>
    <w:rsid w:val="00D66F96"/>
    <w:rsid w:val="00D81C29"/>
    <w:rsid w:val="00D82D6E"/>
    <w:rsid w:val="00D902D2"/>
    <w:rsid w:val="00D91878"/>
    <w:rsid w:val="00D920A3"/>
    <w:rsid w:val="00D94D0B"/>
    <w:rsid w:val="00D9743E"/>
    <w:rsid w:val="00D977C5"/>
    <w:rsid w:val="00DA1099"/>
    <w:rsid w:val="00DA4899"/>
    <w:rsid w:val="00DA7978"/>
    <w:rsid w:val="00DA7EDD"/>
    <w:rsid w:val="00DB1B94"/>
    <w:rsid w:val="00DB215F"/>
    <w:rsid w:val="00DB71F1"/>
    <w:rsid w:val="00DC08C8"/>
    <w:rsid w:val="00DC09F0"/>
    <w:rsid w:val="00DD1F91"/>
    <w:rsid w:val="00DD2678"/>
    <w:rsid w:val="00DD463E"/>
    <w:rsid w:val="00DD6FB8"/>
    <w:rsid w:val="00DD704B"/>
    <w:rsid w:val="00DE0AB9"/>
    <w:rsid w:val="00DE2294"/>
    <w:rsid w:val="00DE3A71"/>
    <w:rsid w:val="00DE5AE2"/>
    <w:rsid w:val="00DE791F"/>
    <w:rsid w:val="00DF0084"/>
    <w:rsid w:val="00DF60E2"/>
    <w:rsid w:val="00DF7B0B"/>
    <w:rsid w:val="00DF7E8D"/>
    <w:rsid w:val="00E027A2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119E"/>
    <w:rsid w:val="00E872D0"/>
    <w:rsid w:val="00EA0230"/>
    <w:rsid w:val="00EA28E1"/>
    <w:rsid w:val="00EA2C2A"/>
    <w:rsid w:val="00EA2DCA"/>
    <w:rsid w:val="00EA358E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7F90"/>
    <w:rsid w:val="00F4020B"/>
    <w:rsid w:val="00F423A4"/>
    <w:rsid w:val="00F43473"/>
    <w:rsid w:val="00F4348F"/>
    <w:rsid w:val="00F4475D"/>
    <w:rsid w:val="00F50410"/>
    <w:rsid w:val="00F52F0D"/>
    <w:rsid w:val="00F52FF5"/>
    <w:rsid w:val="00F55BE0"/>
    <w:rsid w:val="00F645F8"/>
    <w:rsid w:val="00F71BFE"/>
    <w:rsid w:val="00F7696E"/>
    <w:rsid w:val="00F800D7"/>
    <w:rsid w:val="00F8229C"/>
    <w:rsid w:val="00F95EBA"/>
    <w:rsid w:val="00F97F53"/>
    <w:rsid w:val="00FA166C"/>
    <w:rsid w:val="00FA6381"/>
    <w:rsid w:val="00FA6860"/>
    <w:rsid w:val="00FB1989"/>
    <w:rsid w:val="00FB2750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1FB6"/>
    <w:rsid w:val="00FE38E9"/>
    <w:rsid w:val="00FE3B14"/>
    <w:rsid w:val="00FF06C7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A96"/>
  </w:style>
  <w:style w:type="character" w:styleId="Testosegnaposto">
    <w:name w:val="Placeholder Text"/>
    <w:basedOn w:val="Carpredefinitoparagrafo"/>
    <w:uiPriority w:val="99"/>
    <w:semiHidden/>
    <w:rsid w:val="00A56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Foglio_di_lavoro_di_Microsoft_Excel_97-20031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PIS03200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IS032001@pec.istruzion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407B7-12D0-4958-A8D7-8CE93B1E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05</cp:lastModifiedBy>
  <cp:revision>9</cp:revision>
  <cp:lastPrinted>2025-03-27T13:41:00Z</cp:lastPrinted>
  <dcterms:created xsi:type="dcterms:W3CDTF">2025-03-27T13:37:00Z</dcterms:created>
  <dcterms:modified xsi:type="dcterms:W3CDTF">2025-03-31T09:03:00Z</dcterms:modified>
</cp:coreProperties>
</file>